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24A6" w14:textId="77777777" w:rsidR="00681FF4" w:rsidRPr="009D59AB" w:rsidRDefault="00681FF4" w:rsidP="00681FF4">
      <w:pPr>
        <w:jc w:val="left"/>
        <w:rPr>
          <w:rFonts w:ascii="ＭＳ 明朝" w:eastAsia="ＭＳ 明朝" w:hAnsi="ＭＳ 明朝" w:cs="Times New Roman"/>
          <w:b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別紙１（様式第１号・第２号関係）</w:t>
      </w:r>
    </w:p>
    <w:p w14:paraId="4120AE73" w14:textId="77777777" w:rsidR="00681FF4" w:rsidRPr="009D59AB" w:rsidRDefault="00681FF4" w:rsidP="00681FF4">
      <w:pPr>
        <w:jc w:val="center"/>
        <w:rPr>
          <w:rFonts w:ascii="ＭＳ 明朝" w:eastAsia="ＭＳ 明朝" w:hAnsi="ＭＳ 明朝" w:cs="Times New Roman"/>
          <w:b/>
          <w:szCs w:val="24"/>
        </w:rPr>
      </w:pPr>
      <w:r w:rsidRPr="009D59AB">
        <w:rPr>
          <w:rFonts w:ascii="ＭＳ 明朝" w:eastAsia="ＭＳ 明朝" w:hAnsi="ＭＳ 明朝" w:cs="Times New Roman" w:hint="eastAsia"/>
          <w:b/>
          <w:szCs w:val="24"/>
        </w:rPr>
        <w:t xml:space="preserve">事　業　</w:t>
      </w:r>
      <w:r>
        <w:rPr>
          <w:rFonts w:ascii="ＭＳ 明朝" w:eastAsia="ＭＳ 明朝" w:hAnsi="ＭＳ 明朝" w:cs="Times New Roman" w:hint="eastAsia"/>
          <w:b/>
          <w:szCs w:val="24"/>
        </w:rPr>
        <w:t xml:space="preserve">実　施　</w:t>
      </w:r>
      <w:r w:rsidRPr="009D59AB">
        <w:rPr>
          <w:rFonts w:ascii="ＭＳ 明朝" w:eastAsia="ＭＳ 明朝" w:hAnsi="ＭＳ 明朝" w:cs="Times New Roman" w:hint="eastAsia"/>
          <w:b/>
          <w:szCs w:val="24"/>
        </w:rPr>
        <w:t>計　画　書</w:t>
      </w:r>
    </w:p>
    <w:p w14:paraId="1DD149D2" w14:textId="77777777" w:rsidR="00681FF4" w:rsidRPr="009D59AB" w:rsidRDefault="00681FF4" w:rsidP="00681FF4">
      <w:pPr>
        <w:rPr>
          <w:rFonts w:ascii="ＭＳ 明朝" w:eastAsia="ＭＳ 明朝" w:hAnsi="ＭＳ 明朝" w:cs="Times New Roman"/>
          <w:szCs w:val="24"/>
        </w:rPr>
      </w:pPr>
    </w:p>
    <w:p w14:paraId="0109C12E" w14:textId="77777777" w:rsidR="00681FF4" w:rsidRPr="009D59AB" w:rsidRDefault="00681FF4" w:rsidP="00681FF4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１．申請者の概要</w:t>
      </w:r>
      <w:r>
        <w:rPr>
          <w:rFonts w:ascii="ＭＳ 明朝" w:eastAsia="ＭＳ 明朝" w:hAnsi="ＭＳ 明朝" w:cs="Times New Roman" w:hint="eastAsia"/>
          <w:sz w:val="18"/>
          <w:szCs w:val="18"/>
        </w:rPr>
        <w:t>（補助事業者の名称</w:t>
      </w:r>
      <w:bookmarkStart w:id="0" w:name="_Hlk8202346"/>
      <w:r>
        <w:rPr>
          <w:rFonts w:ascii="ＭＳ 明朝" w:eastAsia="ＭＳ 明朝" w:hAnsi="ＭＳ 明朝" w:cs="Times New Roman" w:hint="eastAsia"/>
          <w:sz w:val="18"/>
          <w:szCs w:val="18"/>
        </w:rPr>
        <w:t>は採択後、公開します。</w:t>
      </w:r>
      <w:bookmarkEnd w:id="0"/>
      <w:r w:rsidRPr="009C1C6C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260"/>
        <w:gridCol w:w="1134"/>
        <w:gridCol w:w="3827"/>
      </w:tblGrid>
      <w:tr w:rsidR="00681FF4" w:rsidRPr="009D59AB" w14:paraId="214B7760" w14:textId="77777777" w:rsidTr="00B4693B">
        <w:trPr>
          <w:trHeight w:val="599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4A48D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9A0D2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81FF4" w:rsidRPr="009D59AB" w14:paraId="6672A678" w14:textId="77777777" w:rsidTr="00B4693B">
        <w:trPr>
          <w:trHeight w:val="762"/>
        </w:trPr>
        <w:tc>
          <w:tcPr>
            <w:tcW w:w="1305" w:type="dxa"/>
            <w:shd w:val="clear" w:color="auto" w:fill="auto"/>
            <w:vAlign w:val="center"/>
          </w:tcPr>
          <w:p w14:paraId="672F649B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0337A22" w14:textId="77777777" w:rsidR="00681FF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（役職名）　　　　　　　　　（氏名）</w:t>
            </w:r>
          </w:p>
          <w:p w14:paraId="71E12C70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81FF4" w:rsidRPr="009D59AB" w14:paraId="5FF5894D" w14:textId="77777777" w:rsidTr="00B4693B">
        <w:trPr>
          <w:trHeight w:val="647"/>
        </w:trPr>
        <w:tc>
          <w:tcPr>
            <w:tcW w:w="1305" w:type="dxa"/>
            <w:shd w:val="clear" w:color="auto" w:fill="auto"/>
            <w:vAlign w:val="center"/>
          </w:tcPr>
          <w:p w14:paraId="57692515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本社所在地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77C06826" w14:textId="77777777" w:rsidR="00681FF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  <w:p w14:paraId="2B686B9F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81FF4" w:rsidRPr="009D59AB" w14:paraId="6FF90A30" w14:textId="77777777" w:rsidTr="00B4693B">
        <w:trPr>
          <w:trHeight w:val="625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1474E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事業実施場所</w:t>
            </w: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7099" w14:textId="77777777" w:rsidR="00681FF4" w:rsidRPr="00C80E1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  <w:p w14:paraId="15A181B0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81FF4" w:rsidRPr="009D59AB" w14:paraId="796EE75B" w14:textId="77777777" w:rsidTr="00B4693B">
        <w:trPr>
          <w:trHeight w:val="521"/>
        </w:trPr>
        <w:tc>
          <w:tcPr>
            <w:tcW w:w="1305" w:type="dxa"/>
            <w:shd w:val="clear" w:color="auto" w:fill="auto"/>
            <w:vAlign w:val="center"/>
          </w:tcPr>
          <w:p w14:paraId="4008B7B1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1"/>
              </w:rPr>
            </w:pPr>
            <w:bookmarkStart w:id="1" w:name="_Hlk7100327"/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資本金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BDCA4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万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C432B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3975F4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81FF4" w:rsidRPr="009D59AB" w14:paraId="7BEDF9F7" w14:textId="77777777" w:rsidTr="00B4693B">
        <w:trPr>
          <w:trHeight w:val="476"/>
        </w:trPr>
        <w:tc>
          <w:tcPr>
            <w:tcW w:w="1305" w:type="dxa"/>
            <w:shd w:val="clear" w:color="auto" w:fill="auto"/>
            <w:vAlign w:val="center"/>
          </w:tcPr>
          <w:p w14:paraId="2EAE8678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設立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697F89" w14:textId="77777777" w:rsidR="00681FF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E91BA" w14:textId="77777777" w:rsidR="00681FF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業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392FDD" w14:textId="77777777" w:rsidR="00681FF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bookmarkEnd w:id="1"/>
      <w:tr w:rsidR="00681FF4" w:rsidRPr="009D59AB" w14:paraId="775BD625" w14:textId="77777777" w:rsidTr="00B4693B">
        <w:trPr>
          <w:trHeight w:val="782"/>
        </w:trPr>
        <w:tc>
          <w:tcPr>
            <w:tcW w:w="1305" w:type="dxa"/>
            <w:shd w:val="clear" w:color="auto" w:fill="auto"/>
            <w:vAlign w:val="center"/>
          </w:tcPr>
          <w:p w14:paraId="739B70EA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主たる業務内容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2D47A856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111B14D" w14:textId="77777777" w:rsidR="00681FF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ECBAA72" w14:textId="77777777" w:rsidR="00681FF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656983A" w14:textId="77777777" w:rsidR="00681FF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31AC77B" w14:textId="77777777" w:rsidR="00681FF4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5638E6E" w14:textId="77777777" w:rsidR="00681FF4" w:rsidRPr="009D59AB" w:rsidRDefault="00681FF4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9332E86" w14:textId="77777777" w:rsidR="00681FF4" w:rsidRDefault="00681FF4" w:rsidP="00681FF4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※業種は、日本標準産業分類・中分類で記載してください。）</w:t>
      </w:r>
    </w:p>
    <w:p w14:paraId="5B8C7F81" w14:textId="77777777" w:rsidR="00681FF4" w:rsidRDefault="00681FF4" w:rsidP="00681FF4">
      <w:pPr>
        <w:rPr>
          <w:rFonts w:ascii="ＭＳ 明朝" w:eastAsia="ＭＳ 明朝" w:hAnsi="ＭＳ 明朝" w:cs="Times New Roman"/>
          <w:szCs w:val="24"/>
        </w:rPr>
      </w:pPr>
    </w:p>
    <w:p w14:paraId="380453E0" w14:textId="77777777" w:rsidR="00681FF4" w:rsidRDefault="00681FF4" w:rsidP="00681FF4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 【確認事項】</w:t>
      </w:r>
      <w:r w:rsidRPr="009C1C6C">
        <w:rPr>
          <w:rFonts w:ascii="ＭＳ 明朝" w:eastAsia="ＭＳ 明朝" w:hAnsi="ＭＳ 明朝" w:cs="Times New Roman" w:hint="eastAsia"/>
          <w:sz w:val="18"/>
          <w:szCs w:val="18"/>
        </w:rPr>
        <w:t>（</w:t>
      </w:r>
      <w:r>
        <w:rPr>
          <w:rFonts w:ascii="ＭＳ 明朝" w:eastAsia="ＭＳ 明朝" w:hAnsi="ＭＳ 明朝" w:cs="Times New Roman" w:hint="eastAsia"/>
          <w:sz w:val="18"/>
          <w:szCs w:val="18"/>
        </w:rPr>
        <w:t>相違なければ、□内に✓印を入れてください。）</w:t>
      </w:r>
    </w:p>
    <w:p w14:paraId="19129451" w14:textId="77777777" w:rsidR="00681FF4" w:rsidRDefault="00681FF4" w:rsidP="00681FF4">
      <w:pPr>
        <w:rPr>
          <w:rFonts w:ascii="ＭＳ 明朝" w:eastAsia="ＭＳ 明朝" w:hAnsi="ＭＳ 明朝" w:cs="Times New Roman"/>
          <w:szCs w:val="24"/>
        </w:rPr>
      </w:pPr>
    </w:p>
    <w:p w14:paraId="78D09607" w14:textId="77777777" w:rsidR="00681FF4" w:rsidRDefault="00275375" w:rsidP="00681FF4">
      <w:pPr>
        <w:ind w:firstLineChars="100" w:firstLine="240"/>
        <w:rPr>
          <w:rFonts w:ascii="ＭＳ 明朝" w:eastAsia="ＭＳ 明朝" w:hAnsi="ＭＳ 明朝" w:cs="Times New Roman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5279913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FF4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681FF4">
        <w:rPr>
          <w:rFonts w:ascii="ＭＳ 明朝" w:eastAsia="ＭＳ 明朝" w:hAnsi="ＭＳ 明朝" w:cs="Times New Roman" w:hint="eastAsia"/>
          <w:szCs w:val="24"/>
        </w:rPr>
        <w:t>みなし大企業に該当しない。</w:t>
      </w:r>
    </w:p>
    <w:p w14:paraId="751889FE" w14:textId="77777777" w:rsidR="00681FF4" w:rsidRDefault="00681FF4" w:rsidP="00681FF4">
      <w:pPr>
        <w:rPr>
          <w:rFonts w:ascii="ＭＳ 明朝" w:eastAsia="ＭＳ 明朝" w:hAnsi="ＭＳ 明朝" w:cs="Times New Roman"/>
          <w:szCs w:val="24"/>
        </w:rPr>
      </w:pPr>
    </w:p>
    <w:p w14:paraId="4972D46D" w14:textId="77777777" w:rsidR="00681FF4" w:rsidRDefault="00681FF4" w:rsidP="00681FF4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※</w:t>
      </w:r>
      <w:r w:rsidRPr="00F44EC9">
        <w:rPr>
          <w:rFonts w:ascii="ＭＳ 明朝" w:eastAsia="ＭＳ 明朝" w:hAnsi="ＭＳ 明朝" w:cs="Times New Roman" w:hint="eastAsia"/>
          <w:szCs w:val="24"/>
        </w:rPr>
        <w:t>みなし大企業とは、次に掲げる事項に該当する場合をいう。（交付要領第</w:t>
      </w:r>
      <w:r w:rsidRPr="00F44EC9">
        <w:rPr>
          <w:rFonts w:ascii="ＭＳ 明朝" w:eastAsia="ＭＳ 明朝" w:hAnsi="ＭＳ 明朝" w:cs="Times New Roman"/>
          <w:szCs w:val="24"/>
        </w:rPr>
        <w:t>3条）</w:t>
      </w:r>
    </w:p>
    <w:p w14:paraId="554C3CE0" w14:textId="77777777" w:rsidR="00681FF4" w:rsidRPr="005F52CA" w:rsidRDefault="00681FF4" w:rsidP="005F52CA">
      <w:pPr>
        <w:tabs>
          <w:tab w:val="left" w:pos="808"/>
          <w:tab w:val="center" w:pos="4252"/>
        </w:tabs>
        <w:snapToGrid w:val="0"/>
        <w:ind w:left="210" w:right="-568" w:firstLineChars="100" w:firstLine="200"/>
        <w:rPr>
          <w:rFonts w:ascii="ＭＳ 明朝" w:eastAsia="ＭＳ 明朝" w:hAnsi="ＭＳ 明朝" w:cs="Times New Roman"/>
          <w:sz w:val="20"/>
          <w:szCs w:val="21"/>
        </w:rPr>
      </w:pPr>
      <w:r w:rsidRPr="005F52CA">
        <w:rPr>
          <w:rFonts w:ascii="ＭＳ 明朝" w:eastAsia="ＭＳ 明朝" w:hAnsi="ＭＳ 明朝" w:cs="Times New Roman" w:hint="eastAsia"/>
          <w:sz w:val="20"/>
          <w:szCs w:val="21"/>
        </w:rPr>
        <w:t>ア　発行済株式の総数または出資価額の総額の２分の１以上を同一の大企業が所有しているもの。</w:t>
      </w:r>
    </w:p>
    <w:p w14:paraId="68C85110" w14:textId="77777777" w:rsidR="00681FF4" w:rsidRPr="005F52CA" w:rsidRDefault="00681FF4" w:rsidP="005F52CA">
      <w:pPr>
        <w:tabs>
          <w:tab w:val="left" w:pos="808"/>
          <w:tab w:val="center" w:pos="4252"/>
        </w:tabs>
        <w:snapToGrid w:val="0"/>
        <w:ind w:left="210" w:right="-568" w:firstLineChars="100" w:firstLine="200"/>
        <w:rPr>
          <w:rFonts w:ascii="ＭＳ 明朝" w:eastAsia="ＭＳ 明朝" w:hAnsi="ＭＳ 明朝" w:cs="Times New Roman"/>
          <w:sz w:val="20"/>
          <w:szCs w:val="21"/>
        </w:rPr>
      </w:pPr>
      <w:r w:rsidRPr="005F52CA">
        <w:rPr>
          <w:rFonts w:ascii="ＭＳ 明朝" w:eastAsia="ＭＳ 明朝" w:hAnsi="ＭＳ 明朝" w:cs="Times New Roman" w:hint="eastAsia"/>
          <w:sz w:val="20"/>
          <w:szCs w:val="21"/>
        </w:rPr>
        <w:t>イ　発行済株式の総数または出資価額の総額の３分の２以上を大企業が所有しているもの。</w:t>
      </w:r>
    </w:p>
    <w:p w14:paraId="67DABE08" w14:textId="77777777" w:rsidR="00681FF4" w:rsidRPr="009D59AB" w:rsidRDefault="00681FF4" w:rsidP="005F52CA">
      <w:pPr>
        <w:tabs>
          <w:tab w:val="left" w:pos="808"/>
          <w:tab w:val="center" w:pos="4252"/>
        </w:tabs>
        <w:snapToGrid w:val="0"/>
        <w:ind w:left="210" w:right="-568" w:firstLineChars="100" w:firstLine="200"/>
        <w:rPr>
          <w:rFonts w:ascii="ＭＳ 明朝" w:eastAsia="ＭＳ 明朝" w:hAnsi="ＭＳ 明朝" w:cs="Times New Roman"/>
        </w:rPr>
      </w:pPr>
      <w:r w:rsidRPr="005F52CA">
        <w:rPr>
          <w:rFonts w:ascii="ＭＳ 明朝" w:eastAsia="ＭＳ 明朝" w:hAnsi="ＭＳ 明朝" w:cs="Times New Roman" w:hint="eastAsia"/>
          <w:sz w:val="20"/>
          <w:szCs w:val="21"/>
        </w:rPr>
        <w:t>ウ　大企業の役員または職員を兼ねている者が、役員総数の２分の１以上を占めているもの。</w:t>
      </w:r>
    </w:p>
    <w:p w14:paraId="15233097" w14:textId="77777777" w:rsidR="002E5E14" w:rsidRDefault="002E5E14" w:rsidP="002E5E14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A354E82" w14:textId="77777777" w:rsidR="002E5E14" w:rsidRDefault="002E5E14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szCs w:val="24"/>
        </w:rPr>
        <w:br w:type="page"/>
      </w:r>
    </w:p>
    <w:p w14:paraId="3488B7B4" w14:textId="020BCFF3" w:rsidR="008B7B6E" w:rsidRDefault="008B7B6E" w:rsidP="002E5E14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lastRenderedPageBreak/>
        <w:t>２．</w:t>
      </w:r>
      <w:r w:rsidRPr="009D59AB">
        <w:rPr>
          <w:rFonts w:ascii="ＭＳ 明朝" w:eastAsia="ＭＳ 明朝" w:hAnsi="ＭＳ 明朝" w:cs="Times New Roman" w:hint="eastAsia"/>
          <w:szCs w:val="24"/>
        </w:rPr>
        <w:t>事業計画の概要</w:t>
      </w:r>
    </w:p>
    <w:p w14:paraId="7BFC42B0" w14:textId="77777777" w:rsidR="008B7B6E" w:rsidRPr="009D59AB" w:rsidRDefault="008B7B6E" w:rsidP="00F75D81">
      <w:pPr>
        <w:ind w:rightChars="-270" w:right="-567"/>
        <w:rPr>
          <w:rFonts w:ascii="ＭＳ 明朝" w:eastAsia="ＭＳ 明朝" w:hAnsi="ＭＳ 明朝" w:cs="Times New Roman"/>
          <w:szCs w:val="24"/>
        </w:rPr>
      </w:pPr>
      <w:bookmarkStart w:id="2" w:name="_Hlk8203119"/>
      <w:r w:rsidRPr="009C1C6C">
        <w:rPr>
          <w:rFonts w:ascii="ＭＳ 明朝" w:eastAsia="ＭＳ 明朝" w:hAnsi="ＭＳ 明朝" w:cs="Times New Roman" w:hint="eastAsia"/>
          <w:sz w:val="18"/>
          <w:szCs w:val="18"/>
        </w:rPr>
        <w:t>（事業計画名は事業内容を的確に表現した内容</w:t>
      </w:r>
      <w:bookmarkEnd w:id="2"/>
      <w:r w:rsidRPr="009C1C6C">
        <w:rPr>
          <w:rFonts w:ascii="ＭＳ 明朝" w:eastAsia="ＭＳ 明朝" w:hAnsi="ＭＳ 明朝" w:cs="Times New Roman" w:hint="eastAsia"/>
          <w:sz w:val="18"/>
          <w:szCs w:val="18"/>
        </w:rPr>
        <w:t>を記載してください。</w:t>
      </w:r>
      <w:r>
        <w:rPr>
          <w:rFonts w:ascii="ＭＳ 明朝" w:eastAsia="ＭＳ 明朝" w:hAnsi="ＭＳ 明朝" w:cs="Times New Roman" w:hint="eastAsia"/>
          <w:sz w:val="18"/>
          <w:szCs w:val="18"/>
        </w:rPr>
        <w:t>事業計画名、概要は採択後、公開します。</w:t>
      </w:r>
      <w:r w:rsidRPr="009C1C6C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371"/>
      </w:tblGrid>
      <w:tr w:rsidR="008B7B6E" w:rsidRPr="009D59AB" w14:paraId="21F19B87" w14:textId="77777777" w:rsidTr="00AB5E0C">
        <w:trPr>
          <w:trHeight w:val="610"/>
        </w:trPr>
        <w:tc>
          <w:tcPr>
            <w:tcW w:w="2155" w:type="dxa"/>
            <w:shd w:val="clear" w:color="auto" w:fill="auto"/>
            <w:vAlign w:val="center"/>
          </w:tcPr>
          <w:p w14:paraId="17975306" w14:textId="77777777" w:rsidR="008B7B6E" w:rsidRPr="009D59AB" w:rsidRDefault="008B7B6E" w:rsidP="00B4693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事業計画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58D50A" w14:textId="77777777" w:rsidR="008B7B6E" w:rsidRPr="009D59AB" w:rsidRDefault="008B7B6E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B7B6E" w:rsidRPr="009D59AB" w14:paraId="3E9F78CB" w14:textId="77777777" w:rsidTr="00AB5E0C">
        <w:trPr>
          <w:trHeight w:val="610"/>
        </w:trPr>
        <w:tc>
          <w:tcPr>
            <w:tcW w:w="2155" w:type="dxa"/>
            <w:shd w:val="clear" w:color="auto" w:fill="auto"/>
            <w:vAlign w:val="center"/>
          </w:tcPr>
          <w:p w14:paraId="0EE3A200" w14:textId="11979AAA" w:rsidR="008B7B6E" w:rsidRDefault="00172606" w:rsidP="00D303D7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4"/>
              </w:rPr>
              <w:t>申請する</w:t>
            </w:r>
            <w:r w:rsidR="00D671B9" w:rsidRPr="00EF2EC1">
              <w:rPr>
                <w:rFonts w:ascii="ＭＳ 明朝" w:eastAsia="ＭＳ 明朝" w:hAnsi="ＭＳ 明朝" w:cs="Times New Roman" w:hint="eastAsia"/>
                <w:szCs w:val="24"/>
              </w:rPr>
              <w:t>テーマが対象とする</w:t>
            </w:r>
            <w:r w:rsidR="008B7B6E" w:rsidRPr="00EF2EC1">
              <w:rPr>
                <w:rFonts w:ascii="ＭＳ 明朝" w:eastAsia="ＭＳ 明朝" w:hAnsi="ＭＳ 明朝" w:cs="Times New Roman" w:hint="eastAsia"/>
                <w:szCs w:val="24"/>
              </w:rPr>
              <w:t>領域</w:t>
            </w:r>
          </w:p>
          <w:p w14:paraId="3F6A8BC4" w14:textId="77777777" w:rsidR="001C0532" w:rsidRPr="00EF2EC1" w:rsidRDefault="001C0532" w:rsidP="00D303D7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16177CE" w14:textId="421B23C0" w:rsidR="008B7B6E" w:rsidRPr="004D46E2" w:rsidRDefault="005E63F2" w:rsidP="00D303D7">
            <w:pPr>
              <w:jc w:val="left"/>
              <w:rPr>
                <w:rFonts w:ascii="ＭＳ 明朝" w:eastAsia="ＭＳ 明朝" w:hAnsi="ＭＳ 明朝" w:cs="Times New Roman"/>
                <w:szCs w:val="24"/>
                <w:highlight w:val="yellow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4"/>
              </w:rPr>
              <w:t>（該当するもの</w:t>
            </w:r>
            <w:r w:rsidR="00F3330A">
              <w:rPr>
                <w:rFonts w:ascii="ＭＳ 明朝" w:eastAsia="ＭＳ 明朝" w:hAnsi="ＭＳ 明朝" w:cs="Times New Roman" w:hint="eastAsia"/>
                <w:szCs w:val="24"/>
              </w:rPr>
              <w:t>の</w:t>
            </w:r>
            <w:r w:rsidR="00EB4DC5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F3330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内に✓印</w:t>
            </w:r>
            <w:r w:rsidRPr="00EF2EC1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3F601E5" w14:textId="77777777" w:rsidR="00463094" w:rsidRPr="00463094" w:rsidRDefault="00463094" w:rsidP="00463094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463094">
              <w:rPr>
                <w:rFonts w:ascii="ＭＳ 明朝" w:eastAsia="ＭＳ 明朝" w:hAnsi="ＭＳ 明朝" w:cs="Times New Roman"/>
                <w:sz w:val="20"/>
              </w:rPr>
              <w:t>&lt;対象分野&gt;</w:t>
            </w:r>
          </w:p>
          <w:p w14:paraId="5FB37692" w14:textId="77777777" w:rsidR="00463094" w:rsidRPr="00463094" w:rsidRDefault="00463094" w:rsidP="00463094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463094">
              <w:rPr>
                <w:rFonts w:ascii="ＭＳ 明朝" w:eastAsia="ＭＳ 明朝" w:hAnsi="ＭＳ 明朝" w:cs="Times New Roman" w:hint="eastAsia"/>
                <w:sz w:val="20"/>
              </w:rPr>
              <w:t xml:space="preserve">□研究開発・商品開発　□バックオフィス業務　</w:t>
            </w:r>
          </w:p>
          <w:p w14:paraId="02D8AAB7" w14:textId="77777777" w:rsidR="00463094" w:rsidRPr="00463094" w:rsidRDefault="00463094" w:rsidP="00463094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463094">
              <w:rPr>
                <w:rFonts w:ascii="ＭＳ 明朝" w:eastAsia="ＭＳ 明朝" w:hAnsi="ＭＳ 明朝" w:cs="Times New Roman" w:hint="eastAsia"/>
                <w:sz w:val="20"/>
              </w:rPr>
              <w:t xml:space="preserve">□受発注　□調達　□生産計画　□製造　□在庫管理　</w:t>
            </w:r>
          </w:p>
          <w:p w14:paraId="4D19E2A1" w14:textId="77777777" w:rsidR="00463094" w:rsidRPr="00463094" w:rsidRDefault="00463094" w:rsidP="00463094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463094">
              <w:rPr>
                <w:rFonts w:ascii="ＭＳ 明朝" w:eastAsia="ＭＳ 明朝" w:hAnsi="ＭＳ 明朝" w:cs="Times New Roman" w:hint="eastAsia"/>
                <w:sz w:val="20"/>
              </w:rPr>
              <w:t xml:space="preserve">□配送　□販売　□アフターサービス　</w:t>
            </w:r>
          </w:p>
          <w:p w14:paraId="75182483" w14:textId="77777777" w:rsidR="00463094" w:rsidRPr="00463094" w:rsidRDefault="00463094" w:rsidP="00463094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463094">
              <w:rPr>
                <w:rFonts w:ascii="ＭＳ 明朝" w:eastAsia="ＭＳ 明朝" w:hAnsi="ＭＳ 明朝" w:cs="Times New Roman" w:hint="eastAsia"/>
                <w:sz w:val="20"/>
              </w:rPr>
              <w:t>□その他（　　　　　　　）</w:t>
            </w:r>
          </w:p>
          <w:p w14:paraId="6A465794" w14:textId="77777777" w:rsidR="00463094" w:rsidRDefault="00463094" w:rsidP="00463094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279AC958" w14:textId="77777777" w:rsidR="00463094" w:rsidRPr="00463094" w:rsidRDefault="00463094" w:rsidP="00463094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463094">
              <w:rPr>
                <w:rFonts w:ascii="ＭＳ 明朝" w:eastAsia="ＭＳ 明朝" w:hAnsi="ＭＳ 明朝" w:cs="Times New Roman"/>
                <w:sz w:val="20"/>
              </w:rPr>
              <w:t>&lt;取組内容&gt;</w:t>
            </w:r>
          </w:p>
          <w:p w14:paraId="782B031E" w14:textId="77777777" w:rsidR="00463094" w:rsidRPr="00463094" w:rsidRDefault="00463094" w:rsidP="00463094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463094">
              <w:rPr>
                <w:rFonts w:ascii="ＭＳ 明朝" w:eastAsia="ＭＳ 明朝" w:hAnsi="ＭＳ 明朝" w:cs="Times New Roman" w:hint="eastAsia"/>
                <w:sz w:val="20"/>
              </w:rPr>
              <w:t>□デジタル化　□データ可視化（</w:t>
            </w:r>
            <w:r w:rsidRPr="00463094">
              <w:rPr>
                <w:rFonts w:ascii="ＭＳ 明朝" w:eastAsia="ＭＳ 明朝" w:hAnsi="ＭＳ 明朝" w:cs="Times New Roman"/>
                <w:sz w:val="20"/>
              </w:rPr>
              <w:t>IoT）　□データ利活用（データサイエンス）　□自動化　□属人性排除</w:t>
            </w:r>
          </w:p>
          <w:p w14:paraId="433E0DAD" w14:textId="2523810C" w:rsidR="007E0FC4" w:rsidRPr="007259B4" w:rsidRDefault="00463094" w:rsidP="00463094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20"/>
                <w:highlight w:val="yellow"/>
              </w:rPr>
            </w:pPr>
            <w:r w:rsidRPr="00463094">
              <w:rPr>
                <w:rFonts w:ascii="ＭＳ 明朝" w:eastAsia="ＭＳ 明朝" w:hAnsi="ＭＳ 明朝" w:cs="Times New Roman" w:hint="eastAsia"/>
                <w:sz w:val="20"/>
              </w:rPr>
              <w:t>□その他（　　　　　　　）</w:t>
            </w:r>
          </w:p>
        </w:tc>
      </w:tr>
      <w:tr w:rsidR="009C2C96" w:rsidRPr="009D59AB" w14:paraId="63D91C84" w14:textId="77777777" w:rsidTr="00AB5E0C">
        <w:trPr>
          <w:trHeight w:val="916"/>
        </w:trPr>
        <w:tc>
          <w:tcPr>
            <w:tcW w:w="2155" w:type="dxa"/>
            <w:shd w:val="clear" w:color="auto" w:fill="auto"/>
            <w:vAlign w:val="center"/>
          </w:tcPr>
          <w:p w14:paraId="789139FA" w14:textId="77777777" w:rsidR="009C2C96" w:rsidRPr="009D59AB" w:rsidRDefault="009C2C96" w:rsidP="00B4693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概要</w:t>
            </w:r>
          </w:p>
          <w:p w14:paraId="389DD4AE" w14:textId="766A3250" w:rsidR="009C2C96" w:rsidRPr="004D46E2" w:rsidRDefault="009C2C96" w:rsidP="00B4693B">
            <w:pPr>
              <w:jc w:val="center"/>
              <w:rPr>
                <w:rFonts w:ascii="ＭＳ 明朝" w:eastAsia="ＭＳ 明朝" w:hAnsi="ＭＳ 明朝" w:cs="Times New Roman"/>
                <w:szCs w:val="24"/>
                <w:highlight w:val="yellow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（２００字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以内</w:t>
            </w: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63192910" w14:textId="77777777" w:rsidR="009C2C96" w:rsidRPr="009D59AB" w:rsidRDefault="009C2C96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7492A58" w14:textId="77777777" w:rsidR="009C2C96" w:rsidRPr="009D59AB" w:rsidRDefault="009C2C96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CEA6283" w14:textId="77777777" w:rsidR="009C2C96" w:rsidRDefault="009C2C96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6D20EB0" w14:textId="77777777" w:rsidR="009C2C96" w:rsidRPr="009D59AB" w:rsidRDefault="009C2C96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38A3A46" w14:textId="77777777" w:rsidR="009C2C96" w:rsidRDefault="009C2C96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8EA5C15" w14:textId="77777777" w:rsidR="009C2C96" w:rsidRDefault="009C2C96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1887237A" w14:textId="77777777" w:rsidR="00E20190" w:rsidRDefault="00E20190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19F4EA9C" w14:textId="0B9FA853" w:rsidR="007B019C" w:rsidRPr="00A5780F" w:rsidRDefault="007B019C" w:rsidP="00122774">
            <w:pPr>
              <w:rPr>
                <w:rFonts w:ascii="ＭＳ 明朝" w:eastAsia="ＭＳ 明朝" w:hAnsi="ＭＳ 明朝" w:cs="Times New Roman"/>
                <w:sz w:val="20"/>
                <w:highlight w:val="yellow"/>
              </w:rPr>
            </w:pPr>
          </w:p>
        </w:tc>
      </w:tr>
      <w:tr w:rsidR="005D23EC" w:rsidRPr="009D59AB" w14:paraId="2F82B0F1" w14:textId="77777777" w:rsidTr="00AB5E0C">
        <w:trPr>
          <w:trHeight w:val="916"/>
        </w:trPr>
        <w:tc>
          <w:tcPr>
            <w:tcW w:w="2155" w:type="dxa"/>
            <w:shd w:val="clear" w:color="auto" w:fill="auto"/>
            <w:vAlign w:val="center"/>
          </w:tcPr>
          <w:p w14:paraId="7162D7CB" w14:textId="5D2C02EB" w:rsidR="005D23EC" w:rsidRDefault="00244F48" w:rsidP="005D23EC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事業責任者と</w:t>
            </w:r>
            <w:r w:rsidR="005D23EC">
              <w:rPr>
                <w:rFonts w:ascii="ＭＳ 明朝" w:eastAsia="ＭＳ 明朝" w:hAnsi="ＭＳ 明朝" w:cs="Times New Roman" w:hint="eastAsia"/>
                <w:szCs w:val="24"/>
              </w:rPr>
              <w:t>実施担当者</w:t>
            </w:r>
          </w:p>
          <w:p w14:paraId="3F2CFE44" w14:textId="18B77C56" w:rsidR="005D23EC" w:rsidRPr="009D59AB" w:rsidRDefault="005D23EC" w:rsidP="005D23EC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1F1F3F">
              <w:rPr>
                <w:rFonts w:ascii="ＭＳ 明朝" w:eastAsia="ＭＳ 明朝" w:hAnsi="ＭＳ 明朝" w:cs="Times New Roman" w:hint="eastAsia"/>
                <w:szCs w:val="24"/>
              </w:rPr>
              <w:t>複数名の場合は全員</w:t>
            </w:r>
            <w:r w:rsidR="00244F48">
              <w:rPr>
                <w:rFonts w:ascii="ＭＳ 明朝" w:eastAsia="ＭＳ 明朝" w:hAnsi="ＭＳ 明朝" w:cs="Times New Roman" w:hint="eastAsia"/>
                <w:szCs w:val="24"/>
              </w:rPr>
              <w:t>を記載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3C234108" w14:textId="5A54F6DD" w:rsidR="005D23EC" w:rsidRPr="005D23EC" w:rsidRDefault="005D23EC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（所属）　　　　　　　　（氏名）</w:t>
            </w:r>
          </w:p>
        </w:tc>
      </w:tr>
      <w:tr w:rsidR="009C2C96" w:rsidRPr="009D59AB" w14:paraId="5E84FDD3" w14:textId="77777777" w:rsidTr="007B019C">
        <w:trPr>
          <w:trHeight w:val="591"/>
        </w:trPr>
        <w:tc>
          <w:tcPr>
            <w:tcW w:w="2155" w:type="dxa"/>
            <w:shd w:val="clear" w:color="auto" w:fill="auto"/>
            <w:vAlign w:val="center"/>
          </w:tcPr>
          <w:p w14:paraId="08F9760A" w14:textId="5ED724AB" w:rsidR="009C2C96" w:rsidRPr="009D59AB" w:rsidRDefault="009C2C96" w:rsidP="00B4693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補助対象</w:t>
            </w: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期間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A1644" w14:textId="7EA6A27D" w:rsidR="009C2C96" w:rsidRPr="009D59AB" w:rsidRDefault="009C2C96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交付決定日　～　　　年　　月　　日</w:t>
            </w:r>
          </w:p>
        </w:tc>
      </w:tr>
    </w:tbl>
    <w:p w14:paraId="4467F71D" w14:textId="77777777" w:rsidR="00094CCE" w:rsidRDefault="00094CCE"/>
    <w:p w14:paraId="0784D07F" w14:textId="5684F52D" w:rsidR="005D66B1" w:rsidRPr="002B1FF8" w:rsidRDefault="000166C6" w:rsidP="002B1FF8">
      <w:pPr>
        <w:widowControl/>
        <w:jc w:val="left"/>
      </w:pPr>
      <w:r>
        <w:rPr>
          <w:rFonts w:ascii="ＭＳ 明朝" w:eastAsia="ＭＳ 明朝" w:hAnsi="ＭＳ 明朝" w:cs="Times New Roman" w:hint="eastAsia"/>
          <w:szCs w:val="24"/>
        </w:rPr>
        <w:t>３</w:t>
      </w:r>
      <w:r w:rsidR="00516607">
        <w:rPr>
          <w:rFonts w:ascii="ＭＳ 明朝" w:eastAsia="ＭＳ 明朝" w:hAnsi="ＭＳ 明朝" w:cs="Times New Roman"/>
          <w:szCs w:val="24"/>
        </w:rPr>
        <w:t xml:space="preserve">. </w:t>
      </w:r>
      <w:r w:rsidR="005D66B1" w:rsidRPr="009D59AB">
        <w:rPr>
          <w:rFonts w:ascii="ＭＳ 明朝" w:eastAsia="ＭＳ 明朝" w:hAnsi="ＭＳ 明朝" w:cs="Times New Roman" w:hint="eastAsia"/>
          <w:szCs w:val="24"/>
        </w:rPr>
        <w:t xml:space="preserve">事業計画の内容　</w:t>
      </w:r>
      <w:bookmarkStart w:id="3" w:name="_Hlk3560651"/>
      <w:r w:rsidR="005D66B1" w:rsidRPr="009D59AB">
        <w:rPr>
          <w:rFonts w:ascii="ＭＳ 明朝" w:eastAsia="ＭＳ 明朝" w:hAnsi="ＭＳ 明朝" w:cs="Times New Roman" w:hint="eastAsia"/>
          <w:sz w:val="18"/>
          <w:szCs w:val="18"/>
        </w:rPr>
        <w:t>（適宜広げてください。ページが増えても結構です。）</w:t>
      </w:r>
      <w:bookmarkEnd w:id="3"/>
    </w:p>
    <w:p w14:paraId="0D3F43F9" w14:textId="77777777" w:rsidR="005D66B1" w:rsidRPr="009D59AB" w:rsidRDefault="005D66B1" w:rsidP="005D66B1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（１）</w:t>
      </w:r>
      <w:r>
        <w:rPr>
          <w:rFonts w:ascii="ＭＳ 明朝" w:eastAsia="ＭＳ 明朝" w:hAnsi="ＭＳ 明朝" w:cs="Times New Roman" w:hint="eastAsia"/>
          <w:szCs w:val="24"/>
        </w:rPr>
        <w:t>現状および課題</w:t>
      </w:r>
      <w:r w:rsidRPr="009D59AB">
        <w:rPr>
          <w:rFonts w:ascii="ＭＳ 明朝" w:eastAsia="ＭＳ 明朝" w:hAnsi="ＭＳ 明朝" w:cs="Times New Roman" w:hint="eastAsia"/>
          <w:szCs w:val="24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D66B1" w:rsidRPr="009D59AB" w14:paraId="042AA37D" w14:textId="77777777" w:rsidTr="00A3448D">
        <w:trPr>
          <w:trHeight w:val="576"/>
        </w:trPr>
        <w:tc>
          <w:tcPr>
            <w:tcW w:w="2155" w:type="dxa"/>
            <w:shd w:val="clear" w:color="auto" w:fill="auto"/>
          </w:tcPr>
          <w:p w14:paraId="4378E2C1" w14:textId="2B90516A" w:rsidR="005D66B1" w:rsidRDefault="005D66B1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事業実施の背景</w:t>
            </w:r>
            <w:r w:rsidR="00A877F9">
              <w:rPr>
                <w:rFonts w:ascii="ＭＳ 明朝" w:eastAsia="ＭＳ 明朝" w:hAnsi="ＭＳ 明朝" w:cs="Times New Roman" w:hint="eastAsia"/>
                <w:szCs w:val="24"/>
              </w:rPr>
              <w:t>、課題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及び目的</w:t>
            </w:r>
          </w:p>
          <w:p w14:paraId="4F1F64E6" w14:textId="3CFB88D0" w:rsidR="00CC3420" w:rsidRPr="009D59AB" w:rsidRDefault="00CC3420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201C40" w:rsidRPr="00EF2EC1">
              <w:rPr>
                <w:rFonts w:ascii="ＭＳ 明朝" w:eastAsia="ＭＳ 明朝" w:hAnsi="ＭＳ 明朝" w:cs="Times New Roman" w:hint="eastAsia"/>
                <w:szCs w:val="24"/>
              </w:rPr>
              <w:t>２０</w:t>
            </w:r>
            <w:r w:rsidRPr="00EF2EC1">
              <w:rPr>
                <w:rFonts w:ascii="ＭＳ 明朝" w:eastAsia="ＭＳ 明朝" w:hAnsi="ＭＳ 明朝" w:cs="Times New Roman" w:hint="eastAsia"/>
                <w:szCs w:val="24"/>
              </w:rPr>
              <w:t>０字以内）</w:t>
            </w:r>
          </w:p>
        </w:tc>
        <w:tc>
          <w:tcPr>
            <w:tcW w:w="7365" w:type="dxa"/>
            <w:shd w:val="clear" w:color="auto" w:fill="auto"/>
          </w:tcPr>
          <w:p w14:paraId="3E77653D" w14:textId="77777777" w:rsidR="005D66B1" w:rsidRDefault="005D66B1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35D7CBE" w14:textId="77777777" w:rsidR="00E20190" w:rsidRDefault="00E20190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573AFE7" w14:textId="77777777" w:rsidR="005D66B1" w:rsidRDefault="005D66B1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1609202" w14:textId="77777777" w:rsidR="00B73AB2" w:rsidRDefault="00B73AB2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1D44550" w14:textId="77777777" w:rsidR="006D2D28" w:rsidRDefault="006D2D28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22496A8" w14:textId="77777777" w:rsidR="006D2D28" w:rsidRDefault="006D2D28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6C69658" w14:textId="77777777" w:rsidR="00094CCE" w:rsidRDefault="00094CCE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62482119" w14:textId="77777777" w:rsidR="00A646DC" w:rsidRPr="009D59AB" w:rsidRDefault="00A646DC" w:rsidP="00B4693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27DB65F5" w14:textId="77777777" w:rsidR="00904261" w:rsidRDefault="00904261" w:rsidP="005D66B1">
      <w:pPr>
        <w:rPr>
          <w:rFonts w:ascii="ＭＳ 明朝" w:eastAsia="ＭＳ 明朝" w:hAnsi="ＭＳ 明朝" w:cs="Times New Roman"/>
          <w:szCs w:val="24"/>
        </w:rPr>
      </w:pPr>
    </w:p>
    <w:p w14:paraId="43B8EF14" w14:textId="77777777" w:rsidR="00442D91" w:rsidRDefault="00442D91" w:rsidP="005D66B1">
      <w:pPr>
        <w:rPr>
          <w:rFonts w:ascii="ＭＳ 明朝" w:eastAsia="ＭＳ 明朝" w:hAnsi="ＭＳ 明朝" w:cs="Times New Roman"/>
          <w:szCs w:val="24"/>
        </w:rPr>
      </w:pPr>
    </w:p>
    <w:p w14:paraId="514D46DB" w14:textId="77777777" w:rsidR="00442D91" w:rsidRDefault="00442D91" w:rsidP="005D66B1">
      <w:pPr>
        <w:rPr>
          <w:rFonts w:ascii="ＭＳ 明朝" w:eastAsia="ＭＳ 明朝" w:hAnsi="ＭＳ 明朝" w:cs="Times New Roman"/>
          <w:szCs w:val="24"/>
        </w:rPr>
      </w:pPr>
    </w:p>
    <w:p w14:paraId="616BCD53" w14:textId="77777777" w:rsidR="00442D91" w:rsidRDefault="00442D91" w:rsidP="005D66B1">
      <w:pPr>
        <w:rPr>
          <w:rFonts w:ascii="ＭＳ 明朝" w:eastAsia="ＭＳ 明朝" w:hAnsi="ＭＳ 明朝" w:cs="Times New Roman"/>
          <w:szCs w:val="24"/>
        </w:rPr>
      </w:pPr>
    </w:p>
    <w:p w14:paraId="50BB5943" w14:textId="3A5FB75A" w:rsidR="008B733A" w:rsidRDefault="008B733A" w:rsidP="008B733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lastRenderedPageBreak/>
        <w:t>（２）</w:t>
      </w:r>
      <w:r w:rsidR="00053CFF">
        <w:rPr>
          <w:rFonts w:ascii="ＭＳ 明朝" w:eastAsia="ＭＳ 明朝" w:hAnsi="ＭＳ 明朝" w:cs="Times New Roman" w:hint="eastAsia"/>
          <w:szCs w:val="24"/>
        </w:rPr>
        <w:t>DX</w:t>
      </w:r>
      <w:r>
        <w:rPr>
          <w:rFonts w:ascii="ＭＳ 明朝" w:eastAsia="ＭＳ 明朝" w:hAnsi="ＭＳ 明朝" w:cs="Times New Roman" w:hint="eastAsia"/>
          <w:szCs w:val="24"/>
        </w:rPr>
        <w:t>人材育成</w:t>
      </w:r>
      <w:r w:rsidR="00053CFF">
        <w:rPr>
          <w:rFonts w:ascii="ＭＳ 明朝" w:eastAsia="ＭＳ 明朝" w:hAnsi="ＭＳ 明朝" w:cs="Times New Roman" w:hint="eastAsia"/>
          <w:szCs w:val="24"/>
        </w:rPr>
        <w:t>計画</w:t>
      </w:r>
      <w:r>
        <w:rPr>
          <w:rFonts w:ascii="ＭＳ 明朝" w:eastAsia="ＭＳ 明朝" w:hAnsi="ＭＳ 明朝" w:cs="Times New Roman" w:hint="eastAsia"/>
          <w:szCs w:val="24"/>
        </w:rPr>
        <w:t>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053CFF" w:rsidRPr="006B29EC" w14:paraId="03C908BE" w14:textId="77777777" w:rsidTr="00A3448D">
        <w:trPr>
          <w:trHeight w:val="1127"/>
        </w:trPr>
        <w:tc>
          <w:tcPr>
            <w:tcW w:w="2155" w:type="dxa"/>
            <w:shd w:val="clear" w:color="auto" w:fill="auto"/>
          </w:tcPr>
          <w:p w14:paraId="51197BDB" w14:textId="49BE2671" w:rsidR="00053CFF" w:rsidRDefault="00837161" w:rsidP="0064478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DX</w:t>
            </w:r>
            <w:r w:rsidR="00644789">
              <w:rPr>
                <w:rFonts w:ascii="ＭＳ 明朝" w:eastAsia="ＭＳ 明朝" w:hAnsi="ＭＳ 明朝" w:cs="Times New Roman" w:hint="eastAsia"/>
                <w:szCs w:val="21"/>
              </w:rPr>
              <w:t>人材育成</w:t>
            </w:r>
            <w:r w:rsidR="006D2941">
              <w:rPr>
                <w:rFonts w:ascii="ＭＳ 明朝" w:eastAsia="ＭＳ 明朝" w:hAnsi="ＭＳ 明朝" w:cs="Times New Roman" w:hint="eastAsia"/>
                <w:szCs w:val="21"/>
              </w:rPr>
              <w:t>計画</w:t>
            </w:r>
            <w:r w:rsidR="00342AE9">
              <w:rPr>
                <w:rFonts w:ascii="ＭＳ 明朝" w:eastAsia="ＭＳ 明朝" w:hAnsi="ＭＳ 明朝" w:cs="Times New Roman" w:hint="eastAsia"/>
                <w:szCs w:val="21"/>
              </w:rPr>
              <w:t>の内容</w:t>
            </w:r>
          </w:p>
          <w:p w14:paraId="1DDB48CE" w14:textId="59B16DCE" w:rsidR="00355FAC" w:rsidRPr="0092033F" w:rsidRDefault="00355FAC" w:rsidP="0064478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4"/>
              </w:rPr>
              <w:t>（２００字以内）</w:t>
            </w:r>
          </w:p>
        </w:tc>
        <w:tc>
          <w:tcPr>
            <w:tcW w:w="7365" w:type="dxa"/>
            <w:shd w:val="clear" w:color="auto" w:fill="auto"/>
          </w:tcPr>
          <w:p w14:paraId="4E14001E" w14:textId="77777777" w:rsidR="00053CFF" w:rsidRDefault="00053CFF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6878D55" w14:textId="77777777" w:rsidR="00600BE9" w:rsidRDefault="00600BE9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38CB68E" w14:textId="77777777" w:rsidR="00600BE9" w:rsidRDefault="00600BE9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BEED988" w14:textId="77777777" w:rsidR="00600BE9" w:rsidRDefault="00600BE9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EB9A8CE" w14:textId="77777777" w:rsidR="00600BE9" w:rsidRDefault="00600BE9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DA83CEF" w14:textId="77777777" w:rsidR="000956A8" w:rsidRDefault="000956A8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084DAC3" w14:textId="77777777" w:rsidR="00600BE9" w:rsidRPr="006B29EC" w:rsidRDefault="00600BE9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4789" w:rsidRPr="006B29EC" w14:paraId="102183C5" w14:textId="77777777" w:rsidTr="00A3448D">
        <w:trPr>
          <w:trHeight w:val="1127"/>
        </w:trPr>
        <w:tc>
          <w:tcPr>
            <w:tcW w:w="2155" w:type="dxa"/>
            <w:shd w:val="clear" w:color="auto" w:fill="auto"/>
          </w:tcPr>
          <w:p w14:paraId="14B2C141" w14:textId="65CED461" w:rsidR="00644789" w:rsidRDefault="00644789" w:rsidP="0064478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外部専門家からの技術指導や</w:t>
            </w:r>
            <w:r w:rsidR="00AF5AAC">
              <w:rPr>
                <w:rFonts w:ascii="ＭＳ 明朝" w:eastAsia="ＭＳ 明朝" w:hAnsi="ＭＳ 明朝" w:cs="Times New Roman" w:hint="eastAsia"/>
                <w:szCs w:val="21"/>
              </w:rPr>
              <w:t>技術研修</w:t>
            </w: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を受ける場合その内容</w:t>
            </w:r>
          </w:p>
          <w:p w14:paraId="02465254" w14:textId="77777777" w:rsidR="00644789" w:rsidRPr="00131E22" w:rsidRDefault="00644789" w:rsidP="0064478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（指導者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と</w:t>
            </w: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所属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、指導</w:t>
            </w: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を記載</w:t>
            </w: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  <w:p w14:paraId="72EB4288" w14:textId="77777777" w:rsidR="00644789" w:rsidRPr="00644789" w:rsidRDefault="00644789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65" w:type="dxa"/>
            <w:shd w:val="clear" w:color="auto" w:fill="auto"/>
          </w:tcPr>
          <w:p w14:paraId="466447C1" w14:textId="77777777" w:rsidR="00644789" w:rsidRPr="006B29EC" w:rsidRDefault="00644789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00445FC" w14:textId="77777777" w:rsidR="008B733A" w:rsidRPr="008B733A" w:rsidRDefault="008B733A" w:rsidP="005D66B1">
      <w:pPr>
        <w:rPr>
          <w:rFonts w:ascii="ＭＳ 明朝" w:eastAsia="ＭＳ 明朝" w:hAnsi="ＭＳ 明朝" w:cs="Times New Roman"/>
          <w:szCs w:val="24"/>
        </w:rPr>
      </w:pPr>
    </w:p>
    <w:p w14:paraId="5B2EB473" w14:textId="1481B732" w:rsidR="000E0D64" w:rsidRDefault="000E0D64" w:rsidP="005D66B1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３）具体的な取り組み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0E0D64" w:rsidRPr="004D46E2" w14:paraId="7873AEC3" w14:textId="77777777" w:rsidTr="00A3448D">
        <w:trPr>
          <w:trHeight w:val="673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7DA1930" w14:textId="77777777" w:rsidR="000E0D64" w:rsidRPr="00EF2EC1" w:rsidRDefault="000E0D64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目標・期待する効果</w:t>
            </w:r>
          </w:p>
          <w:p w14:paraId="65051FD3" w14:textId="0C7CD60B" w:rsidR="000E0D64" w:rsidRPr="00EF2EC1" w:rsidRDefault="000E0D64" w:rsidP="008F641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F2E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目標・期待する効果を</w:t>
            </w:r>
            <w:r w:rsidR="00AD3E5A" w:rsidRPr="00EF2E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項目以内で</w:t>
            </w:r>
            <w:r w:rsidRPr="00EF2E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箇条書き）</w:t>
            </w:r>
          </w:p>
          <w:p w14:paraId="5201D446" w14:textId="77777777" w:rsidR="000E0D64" w:rsidRPr="00EF2EC1" w:rsidRDefault="000E0D64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  <w:shd w:val="clear" w:color="auto" w:fill="auto"/>
          </w:tcPr>
          <w:p w14:paraId="2B3973C6" w14:textId="430239A8" w:rsidR="000E0D64" w:rsidRPr="00EF2EC1" w:rsidRDefault="000E0D64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（課題を踏まえ、達成すべき経営改善目標の項目、具体的数値目標など）</w:t>
            </w:r>
          </w:p>
          <w:p w14:paraId="561B2D73" w14:textId="77777777" w:rsidR="000E0D64" w:rsidRPr="00EF2EC1" w:rsidRDefault="000E0D64" w:rsidP="008F6418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6BAB694B" w14:textId="77777777" w:rsidR="000E0D64" w:rsidRPr="00EF2EC1" w:rsidRDefault="000E0D64" w:rsidP="008F6418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29F35E41" w14:textId="77777777" w:rsidR="000E0D64" w:rsidRPr="00EF2EC1" w:rsidRDefault="000E0D64" w:rsidP="008F6418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E0D64" w:rsidRPr="004D46E2" w14:paraId="45B03BE9" w14:textId="77777777" w:rsidTr="00A3448D">
        <w:trPr>
          <w:trHeight w:val="1503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4762A" w14:textId="77777777" w:rsidR="000E0D64" w:rsidRPr="00EF2EC1" w:rsidRDefault="000E0D64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課題解決に繋がる具体的な取り組み内容</w:t>
            </w:r>
          </w:p>
          <w:p w14:paraId="30C8F024" w14:textId="4337A04B" w:rsidR="000E0D64" w:rsidRPr="000956A8" w:rsidRDefault="00BF2A00" w:rsidP="008F641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2EC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E0D64" w:rsidRPr="00EF2EC1">
              <w:rPr>
                <w:rFonts w:ascii="ＭＳ 明朝" w:eastAsia="ＭＳ 明朝" w:hAnsi="ＭＳ 明朝" w:hint="eastAsia"/>
                <w:szCs w:val="21"/>
              </w:rPr>
              <w:t>AI・IoT等を活用し実現</w:t>
            </w:r>
            <w:r w:rsidR="000E0D64" w:rsidRPr="00EF2E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する仕組みやシステムの全体像（構成図）とその特徴や特記すべきポイントを箇条書き</w:t>
            </w:r>
            <w:r w:rsidRPr="00EF2E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14:paraId="27B1590A" w14:textId="77777777" w:rsidR="000E0D64" w:rsidRPr="004D46E2" w:rsidRDefault="000E0D64" w:rsidP="008F6418">
            <w:pPr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  <w:shd w:val="clear" w:color="auto" w:fill="auto"/>
          </w:tcPr>
          <w:p w14:paraId="59B1A4CE" w14:textId="661FA95A" w:rsidR="000E0D64" w:rsidRPr="00993D00" w:rsidRDefault="000E0D64" w:rsidP="00993D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93D00">
              <w:rPr>
                <w:rFonts w:ascii="ＭＳ 明朝" w:eastAsia="ＭＳ 明朝" w:hAnsi="ＭＳ 明朝" w:hint="eastAsia"/>
                <w:szCs w:val="21"/>
              </w:rPr>
              <w:t>実現する仕組み・システム</w:t>
            </w:r>
            <w:r w:rsidR="007D5A52" w:rsidRPr="00993D00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01683A" w:rsidRPr="00993D00">
              <w:rPr>
                <w:rFonts w:ascii="ＭＳ 明朝" w:eastAsia="ＭＳ 明朝" w:hAnsi="ＭＳ 明朝" w:hint="eastAsia"/>
                <w:szCs w:val="21"/>
              </w:rPr>
              <w:t>説明と</w:t>
            </w:r>
            <w:r w:rsidRPr="00993D00">
              <w:rPr>
                <w:rFonts w:ascii="ＭＳ 明朝" w:eastAsia="ＭＳ 明朝" w:hAnsi="ＭＳ 明朝" w:hint="eastAsia"/>
                <w:szCs w:val="21"/>
              </w:rPr>
              <w:t>全体構成図</w:t>
            </w:r>
          </w:p>
          <w:p w14:paraId="2518DBAD" w14:textId="77777777" w:rsidR="000E0D64" w:rsidRPr="0013720F" w:rsidRDefault="000E0D64" w:rsidP="0013720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E0D64" w:rsidRPr="00131E22" w14:paraId="1DA2AC74" w14:textId="77777777" w:rsidTr="00A3448D">
        <w:trPr>
          <w:trHeight w:val="275"/>
        </w:trPr>
        <w:tc>
          <w:tcPr>
            <w:tcW w:w="2155" w:type="dxa"/>
            <w:shd w:val="clear" w:color="auto" w:fill="auto"/>
          </w:tcPr>
          <w:p w14:paraId="14F73F1A" w14:textId="063CFD9E" w:rsidR="000E0D64" w:rsidRPr="00131E22" w:rsidRDefault="008553CB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設備、ソフト開発等に関する</w:t>
            </w:r>
            <w:r w:rsidR="000E0D64" w:rsidRPr="00131E22">
              <w:rPr>
                <w:rFonts w:ascii="ＭＳ 明朝" w:eastAsia="ＭＳ 明朝" w:hAnsi="ＭＳ 明朝" w:cs="Times New Roman" w:hint="eastAsia"/>
                <w:szCs w:val="21"/>
              </w:rPr>
              <w:t>委託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先、</w:t>
            </w:r>
            <w:r w:rsidR="000E0D64" w:rsidRPr="00131E22">
              <w:rPr>
                <w:rFonts w:ascii="ＭＳ 明朝" w:eastAsia="ＭＳ 明朝" w:hAnsi="ＭＳ 明朝" w:cs="Times New Roman" w:hint="eastAsia"/>
                <w:szCs w:val="21"/>
              </w:rPr>
              <w:t>内容および選定理由</w:t>
            </w:r>
          </w:p>
          <w:p w14:paraId="6C3C79AC" w14:textId="7E65CEDE" w:rsidR="000E0D64" w:rsidRPr="00131E22" w:rsidRDefault="000E0D64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65" w:type="dxa"/>
            <w:shd w:val="clear" w:color="auto" w:fill="auto"/>
          </w:tcPr>
          <w:p w14:paraId="6714A249" w14:textId="77777777" w:rsidR="000E0D64" w:rsidRPr="00131E22" w:rsidRDefault="000E0D64" w:rsidP="008F6418">
            <w:pPr>
              <w:pStyle w:val="a3"/>
              <w:ind w:leftChars="0" w:left="3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E0D64" w:rsidRPr="00571F16" w14:paraId="56CCE5E9" w14:textId="77777777" w:rsidTr="00A3448D">
        <w:trPr>
          <w:trHeight w:val="1039"/>
        </w:trPr>
        <w:tc>
          <w:tcPr>
            <w:tcW w:w="2155" w:type="dxa"/>
            <w:shd w:val="clear" w:color="auto" w:fill="auto"/>
          </w:tcPr>
          <w:p w14:paraId="4C942449" w14:textId="77777777" w:rsidR="008A79F7" w:rsidRDefault="000E0D64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主な購入(借用)機器・部品・パッケージソフトウェア等の内容</w:t>
            </w:r>
          </w:p>
          <w:p w14:paraId="67985DA8" w14:textId="7B5E7832" w:rsidR="000E0D64" w:rsidRPr="00131E22" w:rsidRDefault="000E0D64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（購入機器と購入先を</w:t>
            </w:r>
            <w:r w:rsidR="004B77D3">
              <w:rPr>
                <w:rFonts w:ascii="ＭＳ 明朝" w:eastAsia="ＭＳ 明朝" w:hAnsi="ＭＳ 明朝" w:cs="Times New Roman" w:hint="eastAsia"/>
                <w:szCs w:val="21"/>
              </w:rPr>
              <w:t>記載</w:t>
            </w:r>
            <w:r w:rsidRPr="00EF2EC1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7365" w:type="dxa"/>
            <w:shd w:val="clear" w:color="auto" w:fill="auto"/>
          </w:tcPr>
          <w:p w14:paraId="5B4DE812" w14:textId="77777777" w:rsidR="000E0D64" w:rsidRPr="00571F16" w:rsidRDefault="000E0D64" w:rsidP="008F6418">
            <w:pPr>
              <w:pStyle w:val="a3"/>
              <w:ind w:leftChars="0" w:left="3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4A9475E" w14:textId="0060869C" w:rsidR="005D66B1" w:rsidRDefault="005D66B1" w:rsidP="005D66B1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lastRenderedPageBreak/>
        <w:t>（</w:t>
      </w:r>
      <w:r w:rsidR="007611AC">
        <w:rPr>
          <w:rFonts w:ascii="ＭＳ 明朝" w:eastAsia="ＭＳ 明朝" w:hAnsi="ＭＳ 明朝" w:cs="Times New Roman" w:hint="eastAsia"/>
          <w:szCs w:val="24"/>
        </w:rPr>
        <w:t>４</w:t>
      </w:r>
      <w:r w:rsidRPr="009D59AB">
        <w:rPr>
          <w:rFonts w:ascii="ＭＳ 明朝" w:eastAsia="ＭＳ 明朝" w:hAnsi="ＭＳ 明朝" w:cs="Times New Roman" w:hint="eastAsia"/>
          <w:szCs w:val="24"/>
        </w:rPr>
        <w:t>）</w:t>
      </w:r>
      <w:bookmarkStart w:id="4" w:name="_Hlk3571545"/>
      <w:r w:rsidRPr="008870B4">
        <w:rPr>
          <w:rFonts w:ascii="ＭＳ 明朝" w:eastAsia="ＭＳ 明朝" w:hAnsi="ＭＳ 明朝" w:cs="Times New Roman" w:hint="eastAsia"/>
          <w:szCs w:val="24"/>
        </w:rPr>
        <w:t>実施スケジュール（</w:t>
      </w:r>
      <w:r w:rsidRPr="008870B4">
        <w:rPr>
          <w:rFonts w:ascii="ＭＳ 明朝" w:eastAsia="ＭＳ 明朝" w:hAnsi="ＭＳ 明朝" w:cs="Times New Roman"/>
          <w:szCs w:val="24"/>
        </w:rPr>
        <w:t>DX人材育成スケジュールも記載ください）</w:t>
      </w:r>
    </w:p>
    <w:p w14:paraId="7D23C5EC" w14:textId="77777777" w:rsidR="005D66B1" w:rsidRDefault="005D66B1" w:rsidP="005D66B1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1F6AFE">
        <w:rPr>
          <w:noProof/>
        </w:rPr>
        <w:drawing>
          <wp:inline distT="0" distB="0" distL="0" distR="0" wp14:anchorId="0E9077B3" wp14:editId="574CC65F">
            <wp:extent cx="6120130" cy="17545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FAB3" w14:textId="77777777" w:rsidR="005D66B1" w:rsidRDefault="005D66B1" w:rsidP="005D66B1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4A4B852C" w14:textId="1CB007D5" w:rsidR="00CC3A5A" w:rsidRDefault="00CC3A5A" w:rsidP="00CC3A5A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（</w:t>
      </w:r>
      <w:r w:rsidR="00DD5A50">
        <w:rPr>
          <w:rFonts w:ascii="ＭＳ 明朝" w:eastAsia="ＭＳ 明朝" w:hAnsi="ＭＳ 明朝" w:cs="Times New Roman" w:hint="eastAsia"/>
          <w:szCs w:val="24"/>
        </w:rPr>
        <w:t>５</w:t>
      </w:r>
      <w:r w:rsidRPr="009D59AB">
        <w:rPr>
          <w:rFonts w:ascii="ＭＳ 明朝" w:eastAsia="ＭＳ 明朝" w:hAnsi="ＭＳ 明朝" w:cs="Times New Roman" w:hint="eastAsia"/>
          <w:szCs w:val="24"/>
        </w:rPr>
        <w:t>）</w:t>
      </w:r>
      <w:r w:rsidR="00E57B2C">
        <w:rPr>
          <w:rFonts w:ascii="ＭＳ 明朝" w:eastAsia="ＭＳ 明朝" w:hAnsi="ＭＳ 明朝" w:cs="Times New Roman" w:hint="eastAsia"/>
          <w:szCs w:val="24"/>
        </w:rPr>
        <w:t>事業成果の展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CC3A5A" w:rsidRPr="00747BA6" w14:paraId="01E841AF" w14:textId="77777777" w:rsidTr="00A3448D">
        <w:trPr>
          <w:trHeight w:val="1408"/>
        </w:trPr>
        <w:tc>
          <w:tcPr>
            <w:tcW w:w="2155" w:type="dxa"/>
            <w:shd w:val="clear" w:color="auto" w:fill="auto"/>
          </w:tcPr>
          <w:p w14:paraId="7B0ABFE6" w14:textId="6772C592" w:rsidR="00045DA5" w:rsidRDefault="00CC3A5A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事業成果の更なる展開の予定</w:t>
            </w:r>
          </w:p>
          <w:p w14:paraId="1E67CEF0" w14:textId="3E978B9F" w:rsidR="00CC3A5A" w:rsidRPr="00131E22" w:rsidRDefault="00CC3A5A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95384C">
              <w:rPr>
                <w:rFonts w:ascii="ＭＳ 明朝" w:eastAsia="ＭＳ 明朝" w:hAnsi="ＭＳ 明朝" w:cs="Times New Roman" w:hint="eastAsia"/>
                <w:szCs w:val="21"/>
              </w:rPr>
              <w:t>特に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今後のＤＸ人材</w:t>
            </w:r>
            <w:r w:rsidR="0095384C">
              <w:rPr>
                <w:rFonts w:ascii="ＭＳ 明朝" w:eastAsia="ＭＳ 明朝" w:hAnsi="ＭＳ 明朝" w:cs="Times New Roman" w:hint="eastAsia"/>
                <w:szCs w:val="21"/>
              </w:rPr>
              <w:t>活用や、更なる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育成計画</w:t>
            </w:r>
            <w:r w:rsidR="00301406"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  <w:p w14:paraId="69F747CE" w14:textId="77777777" w:rsidR="00CC3A5A" w:rsidRPr="00C07CB2" w:rsidRDefault="00CC3A5A" w:rsidP="008F641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65" w:type="dxa"/>
            <w:shd w:val="clear" w:color="auto" w:fill="auto"/>
          </w:tcPr>
          <w:p w14:paraId="31681B33" w14:textId="77777777" w:rsidR="00CC3A5A" w:rsidRPr="00D5211C" w:rsidRDefault="00CC3A5A" w:rsidP="00D5211C">
            <w:pPr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</w:tr>
    </w:tbl>
    <w:p w14:paraId="4FDA8A8E" w14:textId="77777777" w:rsidR="005D66B1" w:rsidRPr="00CC3A5A" w:rsidRDefault="005D66B1" w:rsidP="005D66B1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0E024826" w14:textId="77777777" w:rsidR="005D66B1" w:rsidRDefault="005D66B1" w:rsidP="005D66B1">
      <w:pPr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４．</w:t>
      </w:r>
      <w:bookmarkStart w:id="5" w:name="_Hlk3995315"/>
      <w:r>
        <w:rPr>
          <w:rFonts w:ascii="ＭＳ 明朝" w:eastAsia="ＭＳ 明朝" w:hAnsi="ＭＳ 明朝" w:cs="Times New Roman" w:hint="eastAsia"/>
          <w:szCs w:val="24"/>
        </w:rPr>
        <w:t>補助事業</w:t>
      </w:r>
      <w:r w:rsidRPr="009D59AB">
        <w:rPr>
          <w:rFonts w:ascii="ＭＳ 明朝" w:eastAsia="ＭＳ 明朝" w:hAnsi="ＭＳ 明朝" w:cs="Times New Roman" w:hint="eastAsia"/>
          <w:szCs w:val="24"/>
        </w:rPr>
        <w:t>経費内訳書</w:t>
      </w:r>
    </w:p>
    <w:p w14:paraId="08969620" w14:textId="77777777" w:rsidR="005D66B1" w:rsidRDefault="005D66B1" w:rsidP="005D66B1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 w:val="18"/>
          <w:szCs w:val="24"/>
        </w:rPr>
        <w:t xml:space="preserve">　</w:t>
      </w:r>
      <w:bookmarkEnd w:id="5"/>
      <w:r w:rsidRPr="00131E22">
        <w:rPr>
          <w:rFonts w:ascii="ＭＳ 明朝" w:eastAsia="ＭＳ 明朝" w:hAnsi="ＭＳ 明朝" w:cs="Times New Roman" w:hint="eastAsia"/>
          <w:szCs w:val="21"/>
        </w:rPr>
        <w:t>※別紙1</w:t>
      </w:r>
      <w:r w:rsidRPr="00131E22">
        <w:rPr>
          <w:rFonts w:ascii="ＭＳ 明朝" w:eastAsia="ＭＳ 明朝" w:hAnsi="ＭＳ 明朝" w:cs="Times New Roman"/>
          <w:szCs w:val="21"/>
        </w:rPr>
        <w:t>a</w:t>
      </w:r>
      <w:r w:rsidRPr="00131E22">
        <w:rPr>
          <w:rFonts w:ascii="ＭＳ 明朝" w:eastAsia="ＭＳ 明朝" w:hAnsi="ＭＳ 明朝" w:cs="Times New Roman" w:hint="eastAsia"/>
          <w:szCs w:val="21"/>
        </w:rPr>
        <w:t>のExcel表を</w:t>
      </w:r>
      <w:r>
        <w:rPr>
          <w:rFonts w:ascii="ＭＳ 明朝" w:eastAsia="ＭＳ 明朝" w:hAnsi="ＭＳ 明朝" w:cs="Times New Roman" w:hint="eastAsia"/>
          <w:szCs w:val="21"/>
        </w:rPr>
        <w:t>添付ください</w:t>
      </w:r>
      <w:r w:rsidRPr="00131E22">
        <w:rPr>
          <w:rFonts w:ascii="ＭＳ 明朝" w:eastAsia="ＭＳ 明朝" w:hAnsi="ＭＳ 明朝" w:cs="Times New Roman" w:hint="eastAsia"/>
          <w:szCs w:val="21"/>
        </w:rPr>
        <w:t>。</w:t>
      </w:r>
    </w:p>
    <w:p w14:paraId="140A0592" w14:textId="77777777" w:rsidR="005D66B1" w:rsidRDefault="005D66B1" w:rsidP="005D66B1">
      <w:pPr>
        <w:jc w:val="left"/>
        <w:rPr>
          <w:rFonts w:ascii="ＭＳ 明朝" w:eastAsia="ＭＳ 明朝" w:hAnsi="ＭＳ 明朝" w:cs="Times New Roman"/>
          <w:szCs w:val="21"/>
        </w:rPr>
      </w:pPr>
    </w:p>
    <w:p w14:paraId="5F847180" w14:textId="77777777" w:rsidR="005D66B1" w:rsidRPr="00131E22" w:rsidRDefault="005D66B1" w:rsidP="005D66B1">
      <w:pPr>
        <w:jc w:val="left"/>
        <w:rPr>
          <w:rFonts w:ascii="ＭＳ 明朝" w:eastAsia="ＭＳ 明朝" w:hAnsi="ＭＳ 明朝" w:cs="Times New Roman"/>
          <w:szCs w:val="21"/>
        </w:rPr>
      </w:pPr>
      <w:r w:rsidRPr="00131E22">
        <w:rPr>
          <w:rFonts w:ascii="ＭＳ 明朝" w:eastAsia="ＭＳ 明朝" w:hAnsi="ＭＳ 明朝" w:cs="Times New Roman" w:hint="eastAsia"/>
          <w:szCs w:val="21"/>
        </w:rPr>
        <w:t>（参考）補助事業経費</w:t>
      </w:r>
      <w:r>
        <w:rPr>
          <w:rFonts w:ascii="ＭＳ 明朝" w:eastAsia="ＭＳ 明朝" w:hAnsi="ＭＳ 明朝" w:cs="Times New Roman" w:hint="eastAsia"/>
          <w:szCs w:val="21"/>
        </w:rPr>
        <w:t>内訳</w:t>
      </w:r>
      <w:r w:rsidRPr="00131E22">
        <w:rPr>
          <w:rFonts w:ascii="ＭＳ 明朝" w:eastAsia="ＭＳ 明朝" w:hAnsi="ＭＳ 明朝" w:cs="Times New Roman" w:hint="eastAsia"/>
          <w:szCs w:val="21"/>
        </w:rPr>
        <w:t>書</w:t>
      </w:r>
    </w:p>
    <w:p w14:paraId="770335EE" w14:textId="77777777" w:rsidR="005D66B1" w:rsidRDefault="005D66B1" w:rsidP="005D66B1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7F3BA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631B21" wp14:editId="70149B0D">
            <wp:simplePos x="0" y="0"/>
            <wp:positionH relativeFrom="margin">
              <wp:posOffset>1203960</wp:posOffset>
            </wp:positionH>
            <wp:positionV relativeFrom="paragraph">
              <wp:posOffset>91440</wp:posOffset>
            </wp:positionV>
            <wp:extent cx="4022725" cy="6090285"/>
            <wp:effectExtent l="0" t="0" r="0" b="5715"/>
            <wp:wrapSquare wrapText="bothSides"/>
            <wp:docPr id="98495048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8E405" w14:textId="77777777" w:rsidR="005D66B1" w:rsidRDefault="005D66B1" w:rsidP="005D66B1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bookmarkEnd w:id="4"/>
    <w:p w14:paraId="42A9CF5C" w14:textId="77777777" w:rsidR="005D66B1" w:rsidRPr="005D66B1" w:rsidRDefault="005D66B1"/>
    <w:sectPr w:rsidR="005D66B1" w:rsidRPr="005D66B1" w:rsidSect="009F641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6F42" w14:textId="77777777" w:rsidR="00CD31BE" w:rsidRDefault="00CD31BE" w:rsidP="00D671B9">
      <w:r>
        <w:separator/>
      </w:r>
    </w:p>
  </w:endnote>
  <w:endnote w:type="continuationSeparator" w:id="0">
    <w:p w14:paraId="07A9B154" w14:textId="77777777" w:rsidR="00CD31BE" w:rsidRDefault="00CD31BE" w:rsidP="00D6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82DC" w14:textId="77777777" w:rsidR="00CD31BE" w:rsidRDefault="00CD31BE" w:rsidP="00D671B9">
      <w:r>
        <w:separator/>
      </w:r>
    </w:p>
  </w:footnote>
  <w:footnote w:type="continuationSeparator" w:id="0">
    <w:p w14:paraId="26516E4E" w14:textId="77777777" w:rsidR="00CD31BE" w:rsidRDefault="00CD31BE" w:rsidP="00D6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C26"/>
    <w:multiLevelType w:val="hybridMultilevel"/>
    <w:tmpl w:val="E96C980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D67A42"/>
    <w:multiLevelType w:val="hybridMultilevel"/>
    <w:tmpl w:val="156AF4BA"/>
    <w:lvl w:ilvl="0" w:tplc="7272D816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701869"/>
    <w:multiLevelType w:val="hybridMultilevel"/>
    <w:tmpl w:val="E75680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B2222B"/>
    <w:multiLevelType w:val="hybridMultilevel"/>
    <w:tmpl w:val="049A0628"/>
    <w:lvl w:ilvl="0" w:tplc="07989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0E270A"/>
    <w:multiLevelType w:val="hybridMultilevel"/>
    <w:tmpl w:val="847E4CB6"/>
    <w:lvl w:ilvl="0" w:tplc="7272D8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8701C8"/>
    <w:multiLevelType w:val="hybridMultilevel"/>
    <w:tmpl w:val="EB6412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E073819"/>
    <w:multiLevelType w:val="hybridMultilevel"/>
    <w:tmpl w:val="34F61160"/>
    <w:lvl w:ilvl="0" w:tplc="BB2E7B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3F515E3"/>
    <w:multiLevelType w:val="hybridMultilevel"/>
    <w:tmpl w:val="CFB87E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9330D7"/>
    <w:multiLevelType w:val="hybridMultilevel"/>
    <w:tmpl w:val="B0C4D3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9F1154"/>
    <w:multiLevelType w:val="hybridMultilevel"/>
    <w:tmpl w:val="54F4758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DD43F8"/>
    <w:multiLevelType w:val="hybridMultilevel"/>
    <w:tmpl w:val="E96C980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225553"/>
    <w:multiLevelType w:val="hybridMultilevel"/>
    <w:tmpl w:val="896A28A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9105DBD"/>
    <w:multiLevelType w:val="hybridMultilevel"/>
    <w:tmpl w:val="B8CE664A"/>
    <w:lvl w:ilvl="0" w:tplc="FFCCBC5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A6B5A61"/>
    <w:multiLevelType w:val="hybridMultilevel"/>
    <w:tmpl w:val="39BEAA44"/>
    <w:lvl w:ilvl="0" w:tplc="F2A41C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3C35380"/>
    <w:multiLevelType w:val="hybridMultilevel"/>
    <w:tmpl w:val="9030F6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5F765BB"/>
    <w:multiLevelType w:val="hybridMultilevel"/>
    <w:tmpl w:val="4AA057B0"/>
    <w:lvl w:ilvl="0" w:tplc="AA4814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64E6D80"/>
    <w:multiLevelType w:val="hybridMultilevel"/>
    <w:tmpl w:val="E27670C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9596588">
    <w:abstractNumId w:val="13"/>
  </w:num>
  <w:num w:numId="2" w16cid:durableId="1453136154">
    <w:abstractNumId w:val="7"/>
  </w:num>
  <w:num w:numId="3" w16cid:durableId="1323661389">
    <w:abstractNumId w:val="14"/>
  </w:num>
  <w:num w:numId="4" w16cid:durableId="1668173141">
    <w:abstractNumId w:val="8"/>
  </w:num>
  <w:num w:numId="5" w16cid:durableId="2014263474">
    <w:abstractNumId w:val="15"/>
  </w:num>
  <w:num w:numId="6" w16cid:durableId="897472442">
    <w:abstractNumId w:val="10"/>
  </w:num>
  <w:num w:numId="7" w16cid:durableId="1866824969">
    <w:abstractNumId w:val="9"/>
  </w:num>
  <w:num w:numId="8" w16cid:durableId="798841776">
    <w:abstractNumId w:val="2"/>
  </w:num>
  <w:num w:numId="9" w16cid:durableId="504050349">
    <w:abstractNumId w:val="11"/>
  </w:num>
  <w:num w:numId="10" w16cid:durableId="2046519843">
    <w:abstractNumId w:val="5"/>
  </w:num>
  <w:num w:numId="11" w16cid:durableId="160239263">
    <w:abstractNumId w:val="16"/>
  </w:num>
  <w:num w:numId="12" w16cid:durableId="108164580">
    <w:abstractNumId w:val="3"/>
  </w:num>
  <w:num w:numId="13" w16cid:durableId="1941600588">
    <w:abstractNumId w:val="0"/>
  </w:num>
  <w:num w:numId="14" w16cid:durableId="2048404313">
    <w:abstractNumId w:val="4"/>
  </w:num>
  <w:num w:numId="15" w16cid:durableId="254439797">
    <w:abstractNumId w:val="6"/>
  </w:num>
  <w:num w:numId="16" w16cid:durableId="80957972">
    <w:abstractNumId w:val="1"/>
  </w:num>
  <w:num w:numId="17" w16cid:durableId="17095246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6E"/>
    <w:rsid w:val="00002F3A"/>
    <w:rsid w:val="000166C6"/>
    <w:rsid w:val="0001683A"/>
    <w:rsid w:val="00016A21"/>
    <w:rsid w:val="000224DE"/>
    <w:rsid w:val="000244AA"/>
    <w:rsid w:val="0003008D"/>
    <w:rsid w:val="00044584"/>
    <w:rsid w:val="00045DA5"/>
    <w:rsid w:val="00053CFF"/>
    <w:rsid w:val="0005514C"/>
    <w:rsid w:val="00062611"/>
    <w:rsid w:val="00063E99"/>
    <w:rsid w:val="00094CCE"/>
    <w:rsid w:val="000956A8"/>
    <w:rsid w:val="000A2410"/>
    <w:rsid w:val="000C3C19"/>
    <w:rsid w:val="000C3E04"/>
    <w:rsid w:val="000E0D64"/>
    <w:rsid w:val="000E0DB8"/>
    <w:rsid w:val="000E4429"/>
    <w:rsid w:val="000E702A"/>
    <w:rsid w:val="000F36DD"/>
    <w:rsid w:val="000F51F9"/>
    <w:rsid w:val="0010618F"/>
    <w:rsid w:val="00113037"/>
    <w:rsid w:val="001167FB"/>
    <w:rsid w:val="00120579"/>
    <w:rsid w:val="00120E3A"/>
    <w:rsid w:val="00122439"/>
    <w:rsid w:val="00122774"/>
    <w:rsid w:val="0012515B"/>
    <w:rsid w:val="0013720F"/>
    <w:rsid w:val="00151962"/>
    <w:rsid w:val="0016540F"/>
    <w:rsid w:val="00172606"/>
    <w:rsid w:val="00173524"/>
    <w:rsid w:val="00176EE6"/>
    <w:rsid w:val="001A1CD3"/>
    <w:rsid w:val="001C0532"/>
    <w:rsid w:val="001C4AE2"/>
    <w:rsid w:val="001C7927"/>
    <w:rsid w:val="001D05C2"/>
    <w:rsid w:val="001F1F3F"/>
    <w:rsid w:val="001F46A8"/>
    <w:rsid w:val="001F718E"/>
    <w:rsid w:val="00201C40"/>
    <w:rsid w:val="00210C79"/>
    <w:rsid w:val="00212303"/>
    <w:rsid w:val="00213167"/>
    <w:rsid w:val="002229C3"/>
    <w:rsid w:val="0022722B"/>
    <w:rsid w:val="0023239B"/>
    <w:rsid w:val="002378FD"/>
    <w:rsid w:val="00244F48"/>
    <w:rsid w:val="00251DE9"/>
    <w:rsid w:val="00252E43"/>
    <w:rsid w:val="00255469"/>
    <w:rsid w:val="00255B93"/>
    <w:rsid w:val="002606C5"/>
    <w:rsid w:val="00275375"/>
    <w:rsid w:val="002928C7"/>
    <w:rsid w:val="00295A51"/>
    <w:rsid w:val="00295CC3"/>
    <w:rsid w:val="002B1FF8"/>
    <w:rsid w:val="002C5B86"/>
    <w:rsid w:val="002D1A30"/>
    <w:rsid w:val="002E1E79"/>
    <w:rsid w:val="002E5E14"/>
    <w:rsid w:val="002F4F67"/>
    <w:rsid w:val="00301406"/>
    <w:rsid w:val="003014C0"/>
    <w:rsid w:val="003069ED"/>
    <w:rsid w:val="00313D4A"/>
    <w:rsid w:val="00342AE9"/>
    <w:rsid w:val="003514C0"/>
    <w:rsid w:val="00355FAC"/>
    <w:rsid w:val="00362BF0"/>
    <w:rsid w:val="003804B0"/>
    <w:rsid w:val="00387B45"/>
    <w:rsid w:val="00396744"/>
    <w:rsid w:val="003A14DD"/>
    <w:rsid w:val="003A4685"/>
    <w:rsid w:val="003B0233"/>
    <w:rsid w:val="003B2268"/>
    <w:rsid w:val="003B5797"/>
    <w:rsid w:val="003C784A"/>
    <w:rsid w:val="003F1442"/>
    <w:rsid w:val="003F24E2"/>
    <w:rsid w:val="003F690A"/>
    <w:rsid w:val="00402268"/>
    <w:rsid w:val="00414B50"/>
    <w:rsid w:val="00436D3D"/>
    <w:rsid w:val="00440F7D"/>
    <w:rsid w:val="00442D91"/>
    <w:rsid w:val="0045741E"/>
    <w:rsid w:val="00463094"/>
    <w:rsid w:val="004637A8"/>
    <w:rsid w:val="00480D11"/>
    <w:rsid w:val="00486CEF"/>
    <w:rsid w:val="004B1E6A"/>
    <w:rsid w:val="004B4CBC"/>
    <w:rsid w:val="004B77D3"/>
    <w:rsid w:val="004D46E2"/>
    <w:rsid w:val="004E42D2"/>
    <w:rsid w:val="004E6B61"/>
    <w:rsid w:val="00502ABF"/>
    <w:rsid w:val="0050644C"/>
    <w:rsid w:val="0051067B"/>
    <w:rsid w:val="00516607"/>
    <w:rsid w:val="00524156"/>
    <w:rsid w:val="00525B42"/>
    <w:rsid w:val="00527DFE"/>
    <w:rsid w:val="005355BD"/>
    <w:rsid w:val="00567B9B"/>
    <w:rsid w:val="00571F16"/>
    <w:rsid w:val="005876BF"/>
    <w:rsid w:val="005947C5"/>
    <w:rsid w:val="00595D0A"/>
    <w:rsid w:val="005A2DDF"/>
    <w:rsid w:val="005A4412"/>
    <w:rsid w:val="005B5030"/>
    <w:rsid w:val="005C0FAD"/>
    <w:rsid w:val="005D23EC"/>
    <w:rsid w:val="005D306B"/>
    <w:rsid w:val="005D4A5D"/>
    <w:rsid w:val="005D66B1"/>
    <w:rsid w:val="005E168E"/>
    <w:rsid w:val="005E1786"/>
    <w:rsid w:val="005E63F2"/>
    <w:rsid w:val="005F0343"/>
    <w:rsid w:val="005F258A"/>
    <w:rsid w:val="005F52CA"/>
    <w:rsid w:val="00600BE9"/>
    <w:rsid w:val="006158A1"/>
    <w:rsid w:val="00635254"/>
    <w:rsid w:val="00644789"/>
    <w:rsid w:val="00652155"/>
    <w:rsid w:val="00662403"/>
    <w:rsid w:val="00681FF4"/>
    <w:rsid w:val="006827AF"/>
    <w:rsid w:val="00692965"/>
    <w:rsid w:val="006959B5"/>
    <w:rsid w:val="006A6D49"/>
    <w:rsid w:val="006B29EC"/>
    <w:rsid w:val="006C34A4"/>
    <w:rsid w:val="006D01BD"/>
    <w:rsid w:val="006D2941"/>
    <w:rsid w:val="006D2D28"/>
    <w:rsid w:val="006F0859"/>
    <w:rsid w:val="00706EB8"/>
    <w:rsid w:val="007259B4"/>
    <w:rsid w:val="00745868"/>
    <w:rsid w:val="00747BA6"/>
    <w:rsid w:val="0075093A"/>
    <w:rsid w:val="007611AC"/>
    <w:rsid w:val="00764EB3"/>
    <w:rsid w:val="00782744"/>
    <w:rsid w:val="0078342C"/>
    <w:rsid w:val="0079509C"/>
    <w:rsid w:val="00796820"/>
    <w:rsid w:val="00797277"/>
    <w:rsid w:val="007B019C"/>
    <w:rsid w:val="007B1219"/>
    <w:rsid w:val="007C05D2"/>
    <w:rsid w:val="007D3641"/>
    <w:rsid w:val="007D5A52"/>
    <w:rsid w:val="007E0FC4"/>
    <w:rsid w:val="007F00A7"/>
    <w:rsid w:val="007F7EC0"/>
    <w:rsid w:val="008008F6"/>
    <w:rsid w:val="00814771"/>
    <w:rsid w:val="008307A1"/>
    <w:rsid w:val="00837161"/>
    <w:rsid w:val="008553CB"/>
    <w:rsid w:val="0085671B"/>
    <w:rsid w:val="0086140D"/>
    <w:rsid w:val="00862DDF"/>
    <w:rsid w:val="00870939"/>
    <w:rsid w:val="00874DDB"/>
    <w:rsid w:val="00884D40"/>
    <w:rsid w:val="00885794"/>
    <w:rsid w:val="00893EAE"/>
    <w:rsid w:val="008A79F7"/>
    <w:rsid w:val="008B0206"/>
    <w:rsid w:val="008B733A"/>
    <w:rsid w:val="008B7B6E"/>
    <w:rsid w:val="008C315D"/>
    <w:rsid w:val="008D2FAE"/>
    <w:rsid w:val="008E424E"/>
    <w:rsid w:val="008E68B7"/>
    <w:rsid w:val="008E76A9"/>
    <w:rsid w:val="00904261"/>
    <w:rsid w:val="00906394"/>
    <w:rsid w:val="0091786D"/>
    <w:rsid w:val="00927523"/>
    <w:rsid w:val="00932817"/>
    <w:rsid w:val="0095384C"/>
    <w:rsid w:val="00954404"/>
    <w:rsid w:val="009665C1"/>
    <w:rsid w:val="009718E7"/>
    <w:rsid w:val="00984673"/>
    <w:rsid w:val="00993D00"/>
    <w:rsid w:val="009952D6"/>
    <w:rsid w:val="009A2EC6"/>
    <w:rsid w:val="009C2C96"/>
    <w:rsid w:val="009C6A26"/>
    <w:rsid w:val="009D4B96"/>
    <w:rsid w:val="009F6411"/>
    <w:rsid w:val="00A008EE"/>
    <w:rsid w:val="00A02D44"/>
    <w:rsid w:val="00A04BB8"/>
    <w:rsid w:val="00A20821"/>
    <w:rsid w:val="00A25F3B"/>
    <w:rsid w:val="00A3448D"/>
    <w:rsid w:val="00A42047"/>
    <w:rsid w:val="00A5780F"/>
    <w:rsid w:val="00A646DC"/>
    <w:rsid w:val="00A80F16"/>
    <w:rsid w:val="00A81BAB"/>
    <w:rsid w:val="00A86BF2"/>
    <w:rsid w:val="00A877F9"/>
    <w:rsid w:val="00A90F72"/>
    <w:rsid w:val="00AA577E"/>
    <w:rsid w:val="00AB1416"/>
    <w:rsid w:val="00AB1523"/>
    <w:rsid w:val="00AB5E0C"/>
    <w:rsid w:val="00AD3E5A"/>
    <w:rsid w:val="00AF0122"/>
    <w:rsid w:val="00AF5AAC"/>
    <w:rsid w:val="00B22913"/>
    <w:rsid w:val="00B251A1"/>
    <w:rsid w:val="00B40335"/>
    <w:rsid w:val="00B55D42"/>
    <w:rsid w:val="00B704FD"/>
    <w:rsid w:val="00B73AB2"/>
    <w:rsid w:val="00B756C4"/>
    <w:rsid w:val="00B769A2"/>
    <w:rsid w:val="00B9238A"/>
    <w:rsid w:val="00BA01D9"/>
    <w:rsid w:val="00BA160D"/>
    <w:rsid w:val="00BC3ECF"/>
    <w:rsid w:val="00BC556C"/>
    <w:rsid w:val="00BC6AA2"/>
    <w:rsid w:val="00BE3C02"/>
    <w:rsid w:val="00BF2A00"/>
    <w:rsid w:val="00BF5BE3"/>
    <w:rsid w:val="00C01AB8"/>
    <w:rsid w:val="00C06476"/>
    <w:rsid w:val="00C06E51"/>
    <w:rsid w:val="00C22329"/>
    <w:rsid w:val="00C34E8F"/>
    <w:rsid w:val="00C505FC"/>
    <w:rsid w:val="00C62C75"/>
    <w:rsid w:val="00C77D21"/>
    <w:rsid w:val="00CC3420"/>
    <w:rsid w:val="00CC379C"/>
    <w:rsid w:val="00CC3A5A"/>
    <w:rsid w:val="00CD057A"/>
    <w:rsid w:val="00CD31BE"/>
    <w:rsid w:val="00CD398A"/>
    <w:rsid w:val="00CE5DBE"/>
    <w:rsid w:val="00CF19FC"/>
    <w:rsid w:val="00CF4A68"/>
    <w:rsid w:val="00D10578"/>
    <w:rsid w:val="00D14DC3"/>
    <w:rsid w:val="00D212D2"/>
    <w:rsid w:val="00D2180F"/>
    <w:rsid w:val="00D303D7"/>
    <w:rsid w:val="00D33088"/>
    <w:rsid w:val="00D34D7F"/>
    <w:rsid w:val="00D4594E"/>
    <w:rsid w:val="00D5211C"/>
    <w:rsid w:val="00D566CF"/>
    <w:rsid w:val="00D63039"/>
    <w:rsid w:val="00D671B9"/>
    <w:rsid w:val="00D75120"/>
    <w:rsid w:val="00D84D25"/>
    <w:rsid w:val="00DA1A2E"/>
    <w:rsid w:val="00DA55C1"/>
    <w:rsid w:val="00DD1B6B"/>
    <w:rsid w:val="00DD5A50"/>
    <w:rsid w:val="00DE3D07"/>
    <w:rsid w:val="00DF0524"/>
    <w:rsid w:val="00E07000"/>
    <w:rsid w:val="00E13593"/>
    <w:rsid w:val="00E139A2"/>
    <w:rsid w:val="00E13BFE"/>
    <w:rsid w:val="00E20190"/>
    <w:rsid w:val="00E25A7F"/>
    <w:rsid w:val="00E27567"/>
    <w:rsid w:val="00E3420B"/>
    <w:rsid w:val="00E46ADE"/>
    <w:rsid w:val="00E53895"/>
    <w:rsid w:val="00E53D6B"/>
    <w:rsid w:val="00E57B2C"/>
    <w:rsid w:val="00E666B8"/>
    <w:rsid w:val="00EA21B5"/>
    <w:rsid w:val="00EB4DC5"/>
    <w:rsid w:val="00EC6E8A"/>
    <w:rsid w:val="00ED2C36"/>
    <w:rsid w:val="00EE5F45"/>
    <w:rsid w:val="00EF2EC1"/>
    <w:rsid w:val="00F117F1"/>
    <w:rsid w:val="00F1335A"/>
    <w:rsid w:val="00F14553"/>
    <w:rsid w:val="00F161BB"/>
    <w:rsid w:val="00F16A96"/>
    <w:rsid w:val="00F21EB7"/>
    <w:rsid w:val="00F3330A"/>
    <w:rsid w:val="00F562C2"/>
    <w:rsid w:val="00F5790D"/>
    <w:rsid w:val="00F75D81"/>
    <w:rsid w:val="00F803B6"/>
    <w:rsid w:val="00FA1D45"/>
    <w:rsid w:val="00FC10EA"/>
    <w:rsid w:val="00FC77BF"/>
    <w:rsid w:val="00FE4FCB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2FFD7"/>
  <w15:chartTrackingRefBased/>
  <w15:docId w15:val="{327D44F6-D361-4E79-A74B-6B0FF5F6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1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71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1B9"/>
  </w:style>
  <w:style w:type="paragraph" w:styleId="a6">
    <w:name w:val="footer"/>
    <w:basedOn w:val="a"/>
    <w:link w:val="a7"/>
    <w:uiPriority w:val="99"/>
    <w:unhideWhenUsed/>
    <w:rsid w:val="00D67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0605-BABD-4658-A7DC-3B66E0BA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節夫</dc:creator>
  <cp:keywords/>
  <dc:description/>
  <cp:lastModifiedBy>大原 節夫</cp:lastModifiedBy>
  <cp:revision>328</cp:revision>
  <cp:lastPrinted>2024-04-10T08:39:00Z</cp:lastPrinted>
  <dcterms:created xsi:type="dcterms:W3CDTF">2024-04-08T04:48:00Z</dcterms:created>
  <dcterms:modified xsi:type="dcterms:W3CDTF">2024-04-12T00:10:00Z</dcterms:modified>
</cp:coreProperties>
</file>